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BOPOU CHEIKH GUE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22IS84823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10 avril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LIKOUALA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4779382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GUE-BOPOU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Sénéga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BOPOU CHEIKH GUE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GUE-BOPOU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LIKOUALA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255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RGB-LBV-2534426-AZ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6789 F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1477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12 437 216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douze millions quatre cent trente-sept mille deux cent sei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9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12 437 216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douze millions quatre cent trente-sept mille deux cent sei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BOPOU CHEIKH GUE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